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471444" w:rsidRDefault="008E24A5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A 26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DE JUNHO DE 2020 -  9º ANO - TURMA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A5C1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471444" w:rsidRDefault="008E24A5" w:rsidP="0006692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A 26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DE JUNHO DE 2020 -  9º ANO - TURMA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DA5C1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EA3B82" w:rsidRDefault="008C12ED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5965</wp:posOffset>
            </wp:positionV>
            <wp:extent cx="2684780" cy="2684780"/>
            <wp:effectExtent l="0" t="0" r="1270" b="1270"/>
            <wp:wrapSquare wrapText="bothSides"/>
            <wp:docPr id="3" name="Imagem 3" descr="Máscara Tecido Personalizada Fé | Amo Pres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scara Tecido Personalizada Fé | Amo Pres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28" cy="26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B82" w:rsidRPr="00EA3B82" w:rsidRDefault="00EA3B82" w:rsidP="00EA3B82">
      <w:pPr>
        <w:rPr>
          <w:rFonts w:ascii="Consolas" w:hAnsi="Consolas"/>
        </w:rPr>
      </w:pPr>
      <w:r w:rsidRPr="00EA3B82">
        <w:rPr>
          <w:rFonts w:ascii="Consolas" w:hAnsi="Consolas"/>
          <w:b/>
        </w:rPr>
        <w:t>Semente do Amanhã</w:t>
      </w:r>
      <w:r w:rsidRPr="00EA3B82">
        <w:rPr>
          <w:rFonts w:ascii="Consolas" w:hAnsi="Consolas"/>
        </w:rPr>
        <w:t xml:space="preserve"> (Nunca Pare de Sonhar)</w:t>
      </w:r>
    </w:p>
    <w:p w:rsidR="00EA3B82" w:rsidRPr="00EA3B82" w:rsidRDefault="00EA3B82" w:rsidP="00EA3B82"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       </w:t>
      </w:r>
      <w:hyperlink r:id="rId8" w:history="1">
        <w:r w:rsidRPr="00EA3B82">
          <w:rPr>
            <w:rStyle w:val="Hyperlink"/>
            <w:rFonts w:ascii="Consolas" w:hAnsi="Consolas"/>
          </w:rPr>
          <w:t>Gonzaguinha</w:t>
        </w:r>
      </w:hyperlink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Ontem um menino que brincava me falou</w:t>
      </w:r>
      <w:r w:rsidRPr="00937224">
        <w:rPr>
          <w:rFonts w:ascii="Consolas" w:hAnsi="Consolas"/>
          <w:color w:val="FF0000"/>
        </w:rPr>
        <w:br/>
        <w:t>que hoje é semente do amanhã...</w:t>
      </w:r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Para não ter medo que este tempo vai passar...</w:t>
      </w:r>
      <w:r w:rsidRPr="00937224">
        <w:rPr>
          <w:rFonts w:ascii="Consolas" w:hAnsi="Consolas"/>
          <w:color w:val="FF0000"/>
        </w:rPr>
        <w:br/>
        <w:t>Não se desespere não, nem pare de sonhar</w:t>
      </w:r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Nunca se entregue, nasça sempre com as manhãs...</w:t>
      </w:r>
      <w:r w:rsidRPr="00937224">
        <w:rPr>
          <w:rFonts w:ascii="Consolas" w:hAnsi="Consolas"/>
          <w:color w:val="FF0000"/>
        </w:rPr>
        <w:br/>
        <w:t xml:space="preserve">Deixe a luz do sol brilhar no céu do seu </w:t>
      </w:r>
      <w:proofErr w:type="gramStart"/>
      <w:r w:rsidRPr="00937224">
        <w:rPr>
          <w:rFonts w:ascii="Consolas" w:hAnsi="Consolas"/>
          <w:color w:val="FF0000"/>
        </w:rPr>
        <w:t>olhar!</w:t>
      </w:r>
      <w:r w:rsidRPr="00937224">
        <w:rPr>
          <w:rFonts w:ascii="Consolas" w:hAnsi="Consolas"/>
          <w:color w:val="FF0000"/>
        </w:rPr>
        <w:br/>
        <w:t>Fé</w:t>
      </w:r>
      <w:proofErr w:type="gramEnd"/>
      <w:r w:rsidRPr="00937224">
        <w:rPr>
          <w:rFonts w:ascii="Consolas" w:hAnsi="Consolas"/>
          <w:color w:val="FF0000"/>
        </w:rPr>
        <w:t xml:space="preserve"> na vida Fé no homem, fé no que virá!</w:t>
      </w:r>
    </w:p>
    <w:p w:rsidR="00EA3B82" w:rsidRPr="00937224" w:rsidRDefault="00EA3B82" w:rsidP="00315B73">
      <w:pPr>
        <w:spacing w:after="0"/>
        <w:rPr>
          <w:rFonts w:ascii="Consolas" w:hAnsi="Consolas"/>
          <w:color w:val="FF0000"/>
        </w:rPr>
      </w:pPr>
      <w:proofErr w:type="gramStart"/>
      <w:r w:rsidRPr="00937224">
        <w:rPr>
          <w:rFonts w:ascii="Consolas" w:hAnsi="Consolas"/>
          <w:color w:val="FF0000"/>
        </w:rPr>
        <w:t>nós</w:t>
      </w:r>
      <w:proofErr w:type="gramEnd"/>
      <w:r w:rsidR="00315B73">
        <w:rPr>
          <w:rFonts w:ascii="Consolas" w:hAnsi="Consolas"/>
          <w:color w:val="FF0000"/>
        </w:rPr>
        <w:t xml:space="preserve"> podemos tudo,</w:t>
      </w:r>
      <w:r w:rsidR="00315B73">
        <w:rPr>
          <w:rFonts w:ascii="Consolas" w:hAnsi="Consolas"/>
          <w:color w:val="FF0000"/>
        </w:rPr>
        <w:br/>
        <w:t xml:space="preserve">Nós podemos </w:t>
      </w:r>
      <w:proofErr w:type="spellStart"/>
      <w:r w:rsidR="00315B73">
        <w:rPr>
          <w:rFonts w:ascii="Consolas" w:hAnsi="Consolas"/>
          <w:color w:val="FF0000"/>
        </w:rPr>
        <w:t>mais</w:t>
      </w:r>
      <w:r w:rsidRPr="00937224">
        <w:rPr>
          <w:rFonts w:ascii="Consolas" w:hAnsi="Consolas"/>
          <w:color w:val="FF0000"/>
        </w:rPr>
        <w:t>Vamos</w:t>
      </w:r>
      <w:proofErr w:type="spellEnd"/>
      <w:r w:rsidRPr="00937224">
        <w:rPr>
          <w:rFonts w:ascii="Consolas" w:hAnsi="Consolas"/>
          <w:color w:val="FF0000"/>
        </w:rPr>
        <w:t xml:space="preserve"> lá fazer o que será</w:t>
      </w:r>
    </w:p>
    <w:p w:rsidR="00EA3B82" w:rsidRDefault="00937224" w:rsidP="00EA3B82">
      <w:pPr>
        <w:rPr>
          <w:rFonts w:ascii="Consolas" w:hAnsi="Consolas"/>
        </w:rPr>
      </w:pPr>
      <w:r>
        <w:rPr>
          <w:rFonts w:ascii="Consolas" w:hAnsi="Consolas"/>
        </w:rPr>
        <w:t xml:space="preserve">Escute completa em: </w:t>
      </w:r>
      <w:hyperlink r:id="rId9" w:history="1">
        <w:r w:rsidRPr="008D289F">
          <w:rPr>
            <w:rStyle w:val="Hyperlink"/>
            <w:rFonts w:ascii="Consolas" w:hAnsi="Consolas"/>
          </w:rPr>
          <w:t>https://youtu.be/3KTdWlV1fbw</w:t>
        </w:r>
      </w:hyperlink>
    </w:p>
    <w:p w:rsidR="00937224" w:rsidRPr="004C5E55" w:rsidRDefault="00EA3B82" w:rsidP="004C5E55">
      <w:pPr>
        <w:spacing w:after="0" w:line="240" w:lineRule="auto"/>
        <w:ind w:firstLine="708"/>
        <w:jc w:val="both"/>
        <w:rPr>
          <w:rFonts w:ascii="Baskerville Old Face" w:hAnsi="Baskerville Old Face"/>
          <w:color w:val="002060"/>
          <w:sz w:val="28"/>
          <w:szCs w:val="28"/>
        </w:rPr>
      </w:pPr>
      <w:r w:rsidRPr="004C5E55">
        <w:rPr>
          <w:rFonts w:ascii="Baskerville Old Face" w:hAnsi="Baskerville Old Face"/>
          <w:color w:val="002060"/>
          <w:sz w:val="28"/>
          <w:szCs w:val="28"/>
        </w:rPr>
        <w:t>Em momentos difíceis, a esperança torna-se um sentimento fundamental. Ela se alimenta da fé</w:t>
      </w:r>
      <w:r w:rsidR="00937224" w:rsidRPr="004C5E55">
        <w:rPr>
          <w:rFonts w:ascii="Baskerville Old Face" w:hAnsi="Baskerville Old Face"/>
          <w:color w:val="002060"/>
          <w:sz w:val="28"/>
          <w:szCs w:val="28"/>
        </w:rPr>
        <w:t>,</w:t>
      </w:r>
      <w:r w:rsidR="004C5E55" w:rsidRPr="004C5E55">
        <w:rPr>
          <w:rFonts w:ascii="Baskerville Old Face" w:hAnsi="Baskerville Old Face"/>
          <w:color w:val="002060"/>
          <w:sz w:val="28"/>
          <w:szCs w:val="28"/>
        </w:rPr>
        <w:t xml:space="preserve"> que nos permite ver mais longe</w:t>
      </w:r>
      <w:r w:rsidR="00937224" w:rsidRPr="004C5E55">
        <w:rPr>
          <w:rFonts w:ascii="Baskerville Old Face" w:hAnsi="Baskerville Old Face"/>
          <w:color w:val="002060"/>
          <w:sz w:val="28"/>
          <w:szCs w:val="28"/>
        </w:rPr>
        <w:t xml:space="preserve"> porque nos faz enxergar com o coração. </w:t>
      </w:r>
    </w:p>
    <w:p w:rsidR="00937224" w:rsidRPr="004C5E55" w:rsidRDefault="00937224" w:rsidP="004C5E55">
      <w:pPr>
        <w:spacing w:after="0" w:line="240" w:lineRule="auto"/>
        <w:jc w:val="both"/>
        <w:rPr>
          <w:rFonts w:ascii="Baskerville Old Face" w:hAnsi="Baskerville Old Face"/>
          <w:color w:val="002060"/>
          <w:sz w:val="28"/>
          <w:szCs w:val="28"/>
        </w:rPr>
      </w:pPr>
    </w:p>
    <w:p w:rsidR="009017E8" w:rsidRPr="004C5E55" w:rsidRDefault="00937224" w:rsidP="004C5E55">
      <w:pPr>
        <w:spacing w:after="0" w:line="240" w:lineRule="auto"/>
        <w:ind w:firstLine="708"/>
        <w:jc w:val="both"/>
        <w:rPr>
          <w:rFonts w:ascii="Baskerville Old Face" w:hAnsi="Baskerville Old Face" w:cs="Times New Roman"/>
          <w:b/>
          <w:color w:val="002060"/>
          <w:sz w:val="28"/>
          <w:szCs w:val="28"/>
          <w:u w:val="single"/>
        </w:rPr>
      </w:pPr>
      <w:r w:rsidRPr="004C5E55">
        <w:rPr>
          <w:rFonts w:ascii="Baskerville Old Face" w:hAnsi="Baskerville Old Face"/>
          <w:color w:val="002060"/>
          <w:sz w:val="28"/>
          <w:szCs w:val="28"/>
        </w:rPr>
        <w:t>Na abertura dos roteiros de aulas desta semana trouxemos sugestões de músicas que reforçam esse</w:t>
      </w:r>
      <w:r w:rsidR="002F4D09">
        <w:rPr>
          <w:rFonts w:ascii="Baskerville Old Face" w:hAnsi="Baskerville Old Face"/>
          <w:color w:val="002060"/>
          <w:sz w:val="28"/>
          <w:szCs w:val="28"/>
        </w:rPr>
        <w:t>s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 sentimento</w:t>
      </w:r>
      <w:r w:rsidR="002F4D09">
        <w:rPr>
          <w:rFonts w:ascii="Baskerville Old Face" w:hAnsi="Baskerville Old Face"/>
          <w:color w:val="002060"/>
          <w:sz w:val="28"/>
          <w:szCs w:val="28"/>
        </w:rPr>
        <w:t>s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. Que tal ouvi-las no final de semana?    </w:t>
      </w:r>
      <w:r w:rsidR="00EA3B82" w:rsidRPr="004C5E55">
        <w:rPr>
          <w:rFonts w:ascii="Baskerville Old Face" w:hAnsi="Baskerville Old Face"/>
          <w:color w:val="002060"/>
          <w:sz w:val="28"/>
          <w:szCs w:val="28"/>
        </w:rPr>
        <w:t xml:space="preserve"> </w:t>
      </w:r>
    </w:p>
    <w:p w:rsidR="009017E8" w:rsidRDefault="009017E8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E0D24" w:rsidRDefault="005E0D24" w:rsidP="005E0D24">
      <w:pPr>
        <w:spacing w:after="0" w:line="36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C57AE" w:rsidRDefault="004C57AE" w:rsidP="005E0D24">
      <w:pPr>
        <w:spacing w:after="0" w:line="36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C57AE" w:rsidRDefault="004C57AE" w:rsidP="005E0D24">
      <w:pPr>
        <w:spacing w:after="0" w:line="36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A5C19" w:rsidRDefault="00DA5C19" w:rsidP="005E0D24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>
        <w:rPr>
          <w:rFonts w:ascii="Arial Narrow" w:hAnsi="Arial Narrow" w:cs="Arial"/>
          <w:sz w:val="28"/>
          <w:szCs w:val="28"/>
          <w:u w:val="single"/>
        </w:rPr>
        <w:t xml:space="preserve">13h -13:55’   </w:t>
      </w:r>
      <w:r w:rsidR="008D120D">
        <w:rPr>
          <w:rFonts w:ascii="Arial Narrow" w:hAnsi="Arial Narrow" w:cs="Arial"/>
          <w:b/>
          <w:sz w:val="28"/>
          <w:szCs w:val="28"/>
          <w:u w:val="single"/>
        </w:rPr>
        <w:t xml:space="preserve">-    </w:t>
      </w:r>
      <w:proofErr w:type="gramStart"/>
      <w:r w:rsidR="008D120D">
        <w:rPr>
          <w:rFonts w:ascii="Arial Narrow" w:hAnsi="Arial Narrow" w:cs="Arial"/>
          <w:b/>
          <w:sz w:val="28"/>
          <w:szCs w:val="28"/>
          <w:u w:val="single"/>
        </w:rPr>
        <w:t>BIOLOGIA</w:t>
      </w:r>
      <w:r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>
        <w:rPr>
          <w:rFonts w:ascii="Arial Narrow" w:hAnsi="Arial Narrow" w:cs="Arial"/>
          <w:sz w:val="28"/>
          <w:szCs w:val="28"/>
          <w:u w:val="single"/>
        </w:rPr>
        <w:t>–</w:t>
      </w:r>
      <w:proofErr w:type="gramEnd"/>
      <w:r>
        <w:rPr>
          <w:rFonts w:ascii="Arial Narrow" w:hAnsi="Arial Narrow" w:cs="Arial"/>
          <w:sz w:val="28"/>
          <w:szCs w:val="28"/>
          <w:u w:val="single"/>
        </w:rPr>
        <w:t xml:space="preserve"> </w:t>
      </w:r>
      <w:r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>
        <w:rPr>
          <w:rFonts w:ascii="Arial Narrow" w:hAnsi="Arial Narrow" w:cs="Arial"/>
          <w:sz w:val="28"/>
          <w:szCs w:val="28"/>
          <w:u w:val="single"/>
        </w:rPr>
        <w:t xml:space="preserve">PROFESSOR  FRANCISCO PONTES  </w:t>
      </w:r>
    </w:p>
    <w:p w:rsidR="00DA5C19" w:rsidRPr="005E0D24" w:rsidRDefault="005E0D24" w:rsidP="005E0D24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E0D24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5E0D24">
        <w:rPr>
          <w:rFonts w:ascii="Cambria" w:hAnsi="Cambria"/>
          <w:sz w:val="28"/>
          <w:szCs w:val="28"/>
        </w:rPr>
        <w:t>CITOPLASMA (</w:t>
      </w:r>
      <w:r w:rsidRPr="005E0D24">
        <w:rPr>
          <w:rFonts w:ascii="Cambria" w:hAnsi="Cambria"/>
          <w:bCs/>
          <w:sz w:val="28"/>
          <w:szCs w:val="28"/>
        </w:rPr>
        <w:t>PARTE 1</w:t>
      </w:r>
      <w:r w:rsidRPr="005E0D24">
        <w:rPr>
          <w:rFonts w:ascii="Cambria" w:hAnsi="Cambria"/>
          <w:sz w:val="28"/>
          <w:szCs w:val="28"/>
        </w:rPr>
        <w:t>)</w:t>
      </w:r>
    </w:p>
    <w:p w:rsidR="00DA5C19" w:rsidRPr="00140308" w:rsidRDefault="00140308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1FB88477" wp14:editId="04BE7AD6">
            <wp:simplePos x="0" y="0"/>
            <wp:positionH relativeFrom="column">
              <wp:posOffset>5236845</wp:posOffset>
            </wp:positionH>
            <wp:positionV relativeFrom="paragraph">
              <wp:posOffset>6985</wp:posOffset>
            </wp:positionV>
            <wp:extent cx="1240403" cy="1418032"/>
            <wp:effectExtent l="0" t="0" r="0" b="0"/>
            <wp:wrapNone/>
            <wp:docPr id="4" name="Imagem 4" descr="Citoplasma: o que é, funções, composições e ma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oplasma: o que é, funções, composições e mais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3" cy="14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19" w:rsidRPr="00140308">
        <w:rPr>
          <w:rFonts w:ascii="Cambria" w:hAnsi="Cambria"/>
          <w:b/>
          <w:bCs/>
          <w:sz w:val="28"/>
          <w:szCs w:val="28"/>
        </w:rPr>
        <w:t>ETAPA 1</w:t>
      </w:r>
      <w:r w:rsidR="00DA5C19" w:rsidRPr="00140308">
        <w:rPr>
          <w:rFonts w:ascii="Cambria" w:hAnsi="Cambria"/>
          <w:sz w:val="28"/>
          <w:szCs w:val="28"/>
        </w:rPr>
        <w:t xml:space="preserve"> – </w:t>
      </w:r>
      <w:r w:rsidR="00DA5C19" w:rsidRPr="00140308">
        <w:rPr>
          <w:rFonts w:ascii="Cambria" w:hAnsi="Cambria"/>
          <w:b/>
          <w:bCs/>
          <w:sz w:val="28"/>
          <w:szCs w:val="28"/>
        </w:rPr>
        <w:t xml:space="preserve">ACESSO </w:t>
      </w:r>
      <w:r w:rsidR="00DA5C19" w:rsidRPr="00140308">
        <w:rPr>
          <w:rFonts w:ascii="Cambria" w:hAnsi="Cambria"/>
          <w:sz w:val="28"/>
          <w:szCs w:val="28"/>
        </w:rPr>
        <w:t xml:space="preserve">ao Google </w:t>
      </w:r>
      <w:proofErr w:type="spellStart"/>
      <w:r w:rsidR="00DA5C19" w:rsidRPr="00140308">
        <w:rPr>
          <w:rFonts w:ascii="Cambria" w:hAnsi="Cambria"/>
          <w:sz w:val="28"/>
          <w:szCs w:val="28"/>
        </w:rPr>
        <w:t>Meet</w:t>
      </w:r>
      <w:proofErr w:type="spellEnd"/>
      <w:r w:rsidR="00DA5C19" w:rsidRPr="00140308">
        <w:rPr>
          <w:rFonts w:ascii="Cambria" w:hAnsi="Cambria"/>
          <w:sz w:val="28"/>
          <w:szCs w:val="28"/>
        </w:rPr>
        <w:t>, (</w:t>
      </w:r>
      <w:hyperlink r:id="rId11" w:history="1">
        <w:r w:rsidR="00DA5C19" w:rsidRPr="00140308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="00DA5C19" w:rsidRPr="00140308">
        <w:rPr>
          <w:rFonts w:ascii="Cambria" w:hAnsi="Cambria"/>
          <w:sz w:val="28"/>
          <w:szCs w:val="28"/>
        </w:rPr>
        <w:t>).</w:t>
      </w:r>
      <w:r w:rsidR="00DA5C19" w:rsidRPr="00140308">
        <w:rPr>
          <w:rFonts w:ascii="Cambria" w:hAnsi="Cambria"/>
          <w:noProof/>
          <w:sz w:val="28"/>
          <w:szCs w:val="28"/>
        </w:rPr>
        <w:t xml:space="preserve"> 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 xml:space="preserve"># </w:t>
      </w:r>
      <w:proofErr w:type="spellStart"/>
      <w:r w:rsidRPr="00140308">
        <w:rPr>
          <w:rFonts w:ascii="Cambria" w:hAnsi="Cambria"/>
          <w:sz w:val="28"/>
          <w:szCs w:val="28"/>
        </w:rPr>
        <w:t>Videoaula</w:t>
      </w:r>
      <w:proofErr w:type="spellEnd"/>
      <w:r w:rsidRPr="00140308">
        <w:rPr>
          <w:rFonts w:ascii="Cambria" w:hAnsi="Cambria"/>
          <w:sz w:val="28"/>
          <w:szCs w:val="28"/>
        </w:rPr>
        <w:t xml:space="preserve"> Complementar: </w:t>
      </w:r>
      <w:hyperlink r:id="rId12" w:history="1">
        <w:r w:rsidRPr="00140308">
          <w:rPr>
            <w:rStyle w:val="Hyperlink"/>
            <w:rFonts w:ascii="Cambria" w:hAnsi="Cambria"/>
            <w:b/>
            <w:bCs/>
            <w:sz w:val="28"/>
            <w:szCs w:val="28"/>
          </w:rPr>
          <w:t>https://bit.ly/c8biologia</w:t>
        </w:r>
      </w:hyperlink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># Estruturas do citoplasma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># Citoplasma em células procarióticas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># Acompanhar a correção das atividades</w:t>
      </w:r>
    </w:p>
    <w:p w:rsidR="00DA5C19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>Teoria da apostila SAS – p. 46 e 47</w:t>
      </w:r>
    </w:p>
    <w:p w:rsidR="004C57AE" w:rsidRDefault="004C57AE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:rsidR="004C57AE" w:rsidRDefault="004C57AE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:rsidR="004C57AE" w:rsidRDefault="004C57AE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:rsidR="004C57AE" w:rsidRDefault="004C57AE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:rsidR="004C57AE" w:rsidRPr="00140308" w:rsidRDefault="004C57AE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:rsidR="005E0D24" w:rsidRPr="00723A40" w:rsidRDefault="005E0D24" w:rsidP="005E0D2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5E0D24" w:rsidRDefault="005E0D24" w:rsidP="005E0D24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93181E">
        <w:rPr>
          <w:rFonts w:ascii="Cambria" w:hAnsi="Cambria"/>
          <w:b/>
          <w:bCs/>
          <w:sz w:val="28"/>
          <w:szCs w:val="28"/>
        </w:rPr>
        <w:t xml:space="preserve"> </w:t>
      </w:r>
    </w:p>
    <w:p w:rsidR="005E0D24" w:rsidRPr="00AF268D" w:rsidRDefault="005E0D24" w:rsidP="005E0D24">
      <w:pPr>
        <w:spacing w:after="0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5E0D24" w:rsidRPr="00723A40" w:rsidRDefault="005E0D24" w:rsidP="005E0D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5E0D24" w:rsidRPr="004C57AE" w:rsidRDefault="005E0D24" w:rsidP="004C57A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5E0D24" w:rsidRDefault="005E0D24" w:rsidP="006F4B53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140308">
        <w:rPr>
          <w:rFonts w:ascii="Cambria" w:hAnsi="Cambria"/>
          <w:b/>
          <w:bCs/>
          <w:sz w:val="28"/>
          <w:szCs w:val="28"/>
        </w:rPr>
        <w:t>ETAPA 2 – ATIVIDADE DE SALA PARA ENVIO</w:t>
      </w:r>
      <w:r w:rsidRPr="00140308">
        <w:rPr>
          <w:rFonts w:ascii="Cambria" w:hAnsi="Cambria"/>
          <w:sz w:val="28"/>
          <w:szCs w:val="28"/>
        </w:rPr>
        <w:t xml:space="preserve"> 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b/>
          <w:bCs/>
          <w:sz w:val="28"/>
          <w:szCs w:val="28"/>
        </w:rPr>
        <w:t>Resolva</w:t>
      </w:r>
      <w:r w:rsidRPr="00140308">
        <w:rPr>
          <w:rFonts w:ascii="Cambria" w:hAnsi="Cambria"/>
          <w:sz w:val="28"/>
          <w:szCs w:val="28"/>
        </w:rPr>
        <w:t xml:space="preserve"> as questões </w:t>
      </w:r>
      <w:r w:rsidRPr="00140308">
        <w:rPr>
          <w:rFonts w:ascii="Cambria" w:hAnsi="Cambria"/>
          <w:b/>
          <w:bCs/>
          <w:sz w:val="28"/>
          <w:szCs w:val="28"/>
        </w:rPr>
        <w:t xml:space="preserve">1, 2 e 3 </w:t>
      </w:r>
      <w:r w:rsidRPr="00140308">
        <w:rPr>
          <w:rFonts w:ascii="Cambria" w:hAnsi="Cambria"/>
          <w:sz w:val="28"/>
          <w:szCs w:val="28"/>
        </w:rPr>
        <w:t>– testando seus conhecimentos, p. 57.</w:t>
      </w:r>
    </w:p>
    <w:p w:rsidR="00DA5C19" w:rsidRDefault="00DA5C19" w:rsidP="006F4B53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 xml:space="preserve">Tempo: </w:t>
      </w:r>
      <w:r w:rsidRPr="00140308">
        <w:rPr>
          <w:rFonts w:ascii="Cambria" w:hAnsi="Cambria"/>
          <w:b/>
          <w:bCs/>
          <w:sz w:val="28"/>
          <w:szCs w:val="28"/>
        </w:rPr>
        <w:t>15’</w:t>
      </w:r>
    </w:p>
    <w:p w:rsidR="00DA5C19" w:rsidRPr="005E0D24" w:rsidRDefault="00DA5C19" w:rsidP="006F4B53">
      <w:pPr>
        <w:spacing w:after="0" w:line="360" w:lineRule="auto"/>
        <w:jc w:val="both"/>
        <w:rPr>
          <w:rFonts w:ascii="Cambria" w:hAnsi="Cambria"/>
          <w:sz w:val="8"/>
          <w:szCs w:val="28"/>
        </w:rPr>
      </w:pPr>
    </w:p>
    <w:p w:rsidR="00DA5C19" w:rsidRPr="005E0D24" w:rsidRDefault="00DA5C19" w:rsidP="006F4B5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E0D2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E0D2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5E0D2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140308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b/>
          <w:bCs/>
          <w:sz w:val="28"/>
          <w:szCs w:val="28"/>
        </w:rPr>
        <w:t>Resolva</w:t>
      </w:r>
      <w:r w:rsidRPr="00140308">
        <w:rPr>
          <w:rFonts w:ascii="Cambria" w:hAnsi="Cambria"/>
          <w:sz w:val="28"/>
          <w:szCs w:val="28"/>
        </w:rPr>
        <w:t xml:space="preserve"> as questões </w:t>
      </w:r>
      <w:r w:rsidRPr="00140308">
        <w:rPr>
          <w:rFonts w:ascii="Cambria" w:hAnsi="Cambria"/>
          <w:b/>
          <w:bCs/>
          <w:sz w:val="28"/>
          <w:szCs w:val="28"/>
        </w:rPr>
        <w:t xml:space="preserve">1, 2 e 3 </w:t>
      </w:r>
      <w:r w:rsidRPr="00140308">
        <w:rPr>
          <w:rFonts w:ascii="Cambria" w:hAnsi="Cambria"/>
          <w:sz w:val="28"/>
          <w:szCs w:val="28"/>
        </w:rPr>
        <w:t>- atividades propostas, p. 58.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140308">
        <w:rPr>
          <w:rFonts w:ascii="Cambria" w:hAnsi="Cambria"/>
          <w:i/>
          <w:iCs/>
          <w:sz w:val="28"/>
          <w:szCs w:val="28"/>
        </w:rPr>
        <w:t xml:space="preserve">Envio até: </w:t>
      </w:r>
      <w:r w:rsidRPr="00140308">
        <w:rPr>
          <w:rFonts w:ascii="Cambria" w:hAnsi="Cambria"/>
          <w:b/>
          <w:bCs/>
          <w:i/>
          <w:iCs/>
          <w:sz w:val="28"/>
          <w:szCs w:val="28"/>
        </w:rPr>
        <w:t>29/06/2020</w:t>
      </w:r>
      <w:r w:rsidRPr="00140308">
        <w:rPr>
          <w:rFonts w:ascii="Cambria" w:hAnsi="Cambria"/>
          <w:i/>
          <w:iCs/>
          <w:sz w:val="28"/>
          <w:szCs w:val="28"/>
        </w:rPr>
        <w:t xml:space="preserve"> – segunda-feira.</w:t>
      </w:r>
    </w:p>
    <w:p w:rsidR="00DA5C19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:rsidR="004C57AE" w:rsidRPr="00140308" w:rsidRDefault="004C57AE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:rsidR="00DA5C19" w:rsidRPr="00140308" w:rsidRDefault="00DA5C19" w:rsidP="005E0D24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14030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40308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140308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140308">
        <w:rPr>
          <w:rFonts w:ascii="Arial Narrow" w:hAnsi="Arial Narrow" w:cs="Arial"/>
          <w:b/>
          <w:sz w:val="28"/>
          <w:szCs w:val="28"/>
          <w:u w:val="single"/>
        </w:rPr>
        <w:t xml:space="preserve">-    ARTE  </w:t>
      </w:r>
      <w:r w:rsidRPr="00140308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140308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140308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140308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140308">
        <w:rPr>
          <w:rFonts w:ascii="Arial Narrow" w:hAnsi="Arial Narrow" w:cs="Arial"/>
          <w:sz w:val="28"/>
          <w:szCs w:val="28"/>
          <w:u w:val="single"/>
        </w:rPr>
        <w:t>PROFESSORA TATYELLEN PAIVA</w:t>
      </w:r>
      <w:r w:rsidRPr="00140308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9330D3" w:rsidRPr="00140308" w:rsidRDefault="009330D3" w:rsidP="005E0D2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40308">
        <w:rPr>
          <w:rFonts w:ascii="Cambria" w:hAnsi="Cambria" w:cs="Arial"/>
          <w:sz w:val="28"/>
          <w:szCs w:val="28"/>
        </w:rPr>
        <w:t>CAPÍTULO 8 – O ESPAÇO MUSICAL E SUAS CONEXÕES</w:t>
      </w:r>
    </w:p>
    <w:p w:rsidR="005E0D24" w:rsidRDefault="005E0D24" w:rsidP="00F61B75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9330D3" w:rsidRPr="00140308" w:rsidRDefault="009330D3" w:rsidP="00F61B75">
      <w:pPr>
        <w:spacing w:after="0" w:line="240" w:lineRule="auto"/>
        <w:jc w:val="both"/>
        <w:rPr>
          <w:rFonts w:ascii="Cambria" w:hAnsi="Cambria" w:cs="Arial"/>
          <w:i/>
          <w:sz w:val="28"/>
          <w:szCs w:val="28"/>
        </w:rPr>
      </w:pPr>
      <w:r w:rsidRPr="00140308">
        <w:rPr>
          <w:rFonts w:ascii="Cambria" w:hAnsi="Cambria" w:cs="Times New Roman"/>
          <w:b/>
          <w:sz w:val="28"/>
          <w:szCs w:val="28"/>
        </w:rPr>
        <w:t>Etapa 1 -</w:t>
      </w:r>
      <w:r w:rsidRPr="00140308">
        <w:rPr>
          <w:rFonts w:ascii="Cambria" w:hAnsi="Cambria" w:cs="Times New Roman"/>
          <w:sz w:val="28"/>
          <w:szCs w:val="28"/>
        </w:rPr>
        <w:t xml:space="preserve"> </w:t>
      </w:r>
      <w:r w:rsidRPr="00140308">
        <w:rPr>
          <w:rFonts w:ascii="Cambria" w:hAnsi="Cambria" w:cs="Arial"/>
          <w:sz w:val="28"/>
          <w:szCs w:val="28"/>
        </w:rPr>
        <w:t xml:space="preserve">Acesse o </w:t>
      </w:r>
      <w:r w:rsidRPr="00140308">
        <w:rPr>
          <w:rFonts w:ascii="Cambria" w:hAnsi="Cambria" w:cs="Arial"/>
          <w:i/>
          <w:sz w:val="28"/>
          <w:szCs w:val="28"/>
        </w:rPr>
        <w:t xml:space="preserve">link: </w:t>
      </w:r>
    </w:p>
    <w:p w:rsidR="009330D3" w:rsidRPr="00140308" w:rsidRDefault="00495E1C" w:rsidP="006F4B53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hyperlink r:id="rId13" w:history="1">
        <w:hyperlink r:id="rId14" w:history="1">
          <w:r w:rsidR="009330D3" w:rsidRPr="00140308">
            <w:rPr>
              <w:rStyle w:val="Hyperlink"/>
              <w:rFonts w:ascii="Cambria" w:hAnsi="Cambria"/>
              <w:sz w:val="28"/>
              <w:szCs w:val="28"/>
            </w:rPr>
            <w:t>https://drive.google.com/file/d/1kvZfgtwpf9ohvP_48b2NSv8lWLxWDjZ6/view</w:t>
          </w:r>
        </w:hyperlink>
      </w:hyperlink>
      <w:r w:rsidR="009330D3" w:rsidRPr="00140308">
        <w:rPr>
          <w:rFonts w:ascii="Cambria" w:hAnsi="Cambria" w:cs="Times New Roman"/>
          <w:sz w:val="28"/>
          <w:szCs w:val="28"/>
        </w:rPr>
        <w:tab/>
      </w:r>
    </w:p>
    <w:p w:rsidR="009330D3" w:rsidRPr="00140308" w:rsidRDefault="009330D3" w:rsidP="006F4B53">
      <w:pPr>
        <w:spacing w:after="0" w:line="360" w:lineRule="auto"/>
        <w:jc w:val="both"/>
        <w:rPr>
          <w:rFonts w:ascii="Cambria" w:hAnsi="Cambria" w:cs="Arial"/>
          <w:sz w:val="28"/>
          <w:szCs w:val="28"/>
        </w:rPr>
      </w:pPr>
      <w:r w:rsidRPr="00140308">
        <w:rPr>
          <w:rFonts w:ascii="Cambria" w:hAnsi="Cambria" w:cs="Times New Roman"/>
          <w:b/>
          <w:sz w:val="28"/>
          <w:szCs w:val="28"/>
        </w:rPr>
        <w:t>Etapa 2 –</w:t>
      </w:r>
      <w:r w:rsidRPr="00140308">
        <w:rPr>
          <w:rFonts w:ascii="Cambria" w:hAnsi="Cambria" w:cs="Times New Roman"/>
          <w:sz w:val="28"/>
          <w:szCs w:val="28"/>
        </w:rPr>
        <w:t xml:space="preserve"> Acompanhe pelo </w:t>
      </w:r>
      <w:r w:rsidRPr="00140308">
        <w:rPr>
          <w:rFonts w:ascii="Cambria" w:hAnsi="Cambria"/>
          <w:sz w:val="28"/>
          <w:szCs w:val="28"/>
        </w:rPr>
        <w:t xml:space="preserve">Livro de Arte – p. </w:t>
      </w:r>
      <w:r w:rsidRPr="00140308">
        <w:rPr>
          <w:rFonts w:ascii="Cambria" w:hAnsi="Cambria" w:cs="Arial"/>
          <w:sz w:val="28"/>
          <w:szCs w:val="28"/>
        </w:rPr>
        <w:t>87 a 92</w:t>
      </w:r>
    </w:p>
    <w:p w:rsidR="009330D3" w:rsidRPr="00140308" w:rsidRDefault="009330D3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 w:cs="Arial"/>
          <w:b/>
          <w:sz w:val="28"/>
          <w:szCs w:val="28"/>
        </w:rPr>
        <w:t>Etapa 3 -</w:t>
      </w:r>
      <w:r w:rsidRPr="00140308">
        <w:rPr>
          <w:rFonts w:ascii="Cambria" w:hAnsi="Cambria"/>
          <w:sz w:val="28"/>
          <w:szCs w:val="28"/>
        </w:rPr>
        <w:t xml:space="preserve"> Resolva o exercício disponível no </w:t>
      </w:r>
      <w:r w:rsidRPr="00140308">
        <w:rPr>
          <w:rFonts w:ascii="Cambria" w:hAnsi="Cambria"/>
          <w:i/>
          <w:sz w:val="28"/>
          <w:szCs w:val="28"/>
        </w:rPr>
        <w:t>link</w:t>
      </w:r>
      <w:r w:rsidRPr="00140308">
        <w:rPr>
          <w:rFonts w:ascii="Cambria" w:hAnsi="Cambria"/>
          <w:sz w:val="28"/>
          <w:szCs w:val="28"/>
        </w:rPr>
        <w:t>.</w:t>
      </w:r>
    </w:p>
    <w:p w:rsidR="009330D3" w:rsidRPr="00140308" w:rsidRDefault="009330D3" w:rsidP="006F4B5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40308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:rsidR="009330D3" w:rsidRPr="005E0D24" w:rsidRDefault="009330D3" w:rsidP="006F4B53">
      <w:pPr>
        <w:spacing w:after="0" w:line="360" w:lineRule="auto"/>
        <w:jc w:val="both"/>
        <w:rPr>
          <w:rFonts w:ascii="Cambria" w:hAnsi="Cambria"/>
          <w:sz w:val="16"/>
          <w:szCs w:val="28"/>
        </w:rPr>
      </w:pPr>
    </w:p>
    <w:p w:rsidR="009330D3" w:rsidRDefault="009330D3" w:rsidP="00FD20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b/>
          <w:sz w:val="28"/>
          <w:szCs w:val="28"/>
        </w:rPr>
        <w:t>Etapa 4</w:t>
      </w:r>
      <w:r w:rsidRPr="00140308">
        <w:rPr>
          <w:rFonts w:ascii="Cambria" w:hAnsi="Cambria"/>
          <w:sz w:val="28"/>
          <w:szCs w:val="28"/>
        </w:rPr>
        <w:t xml:space="preserve"> -</w:t>
      </w:r>
      <w:r w:rsidRPr="00140308">
        <w:rPr>
          <w:rFonts w:ascii="Cambria" w:hAnsi="Cambria"/>
          <w:color w:val="002060"/>
          <w:sz w:val="28"/>
          <w:szCs w:val="28"/>
        </w:rPr>
        <w:t xml:space="preserve">Acesse o </w:t>
      </w:r>
      <w:r w:rsidRPr="00140308">
        <w:rPr>
          <w:rFonts w:ascii="Cambria" w:hAnsi="Cambria"/>
          <w:i/>
          <w:color w:val="002060"/>
          <w:sz w:val="28"/>
          <w:szCs w:val="28"/>
        </w:rPr>
        <w:t>link</w:t>
      </w:r>
      <w:r w:rsidRPr="00140308">
        <w:rPr>
          <w:rFonts w:ascii="Cambria" w:hAnsi="Cambria"/>
          <w:color w:val="002060"/>
          <w:sz w:val="28"/>
          <w:szCs w:val="28"/>
        </w:rPr>
        <w:t xml:space="preserve"> </w:t>
      </w:r>
      <w:r w:rsidRPr="00140308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140308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140308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140308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140308">
        <w:rPr>
          <w:rFonts w:ascii="Cambria" w:hAnsi="Cambria"/>
          <w:b/>
          <w:sz w:val="28"/>
          <w:szCs w:val="28"/>
        </w:rPr>
        <w:t xml:space="preserve">e </w:t>
      </w:r>
      <w:r w:rsidRPr="00140308">
        <w:rPr>
          <w:rFonts w:ascii="Cambria" w:hAnsi="Cambria"/>
          <w:sz w:val="28"/>
          <w:szCs w:val="28"/>
        </w:rPr>
        <w:t>atente-se à correção da atividade.</w:t>
      </w:r>
    </w:p>
    <w:p w:rsidR="00FD2020" w:rsidRPr="005E0D24" w:rsidRDefault="00FD2020" w:rsidP="00FD2020">
      <w:pPr>
        <w:spacing w:after="0" w:line="240" w:lineRule="auto"/>
        <w:jc w:val="both"/>
        <w:rPr>
          <w:rFonts w:ascii="Cambria" w:hAnsi="Cambria"/>
          <w:sz w:val="14"/>
          <w:szCs w:val="28"/>
        </w:rPr>
      </w:pPr>
    </w:p>
    <w:p w:rsidR="009330D3" w:rsidRPr="00140308" w:rsidRDefault="009330D3" w:rsidP="006F4B5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40308">
        <w:rPr>
          <w:rFonts w:ascii="Cambria" w:hAnsi="Cambria"/>
          <w:color w:val="002060"/>
          <w:sz w:val="28"/>
          <w:szCs w:val="28"/>
        </w:rPr>
        <w:t xml:space="preserve">Caso não consiga acessar a aula online, aguarde sua professora enviar gabarito das questões para o grupo de </w:t>
      </w:r>
      <w:proofErr w:type="spellStart"/>
      <w:r w:rsidRPr="00140308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Pr="00140308">
        <w:rPr>
          <w:rFonts w:ascii="Cambria" w:hAnsi="Cambria"/>
          <w:color w:val="002060"/>
          <w:sz w:val="28"/>
          <w:szCs w:val="28"/>
        </w:rPr>
        <w:t>.</w:t>
      </w:r>
    </w:p>
    <w:p w:rsidR="00DA5C19" w:rsidRDefault="00DA5C19" w:rsidP="006F4B53">
      <w:pPr>
        <w:spacing w:after="0" w:line="360" w:lineRule="auto"/>
        <w:jc w:val="both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4C57AE" w:rsidRDefault="004C57AE" w:rsidP="006F4B53">
      <w:pPr>
        <w:spacing w:after="0" w:line="360" w:lineRule="auto"/>
        <w:jc w:val="both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4C57AE" w:rsidRDefault="004C57AE" w:rsidP="006F4B53">
      <w:pPr>
        <w:spacing w:after="0" w:line="360" w:lineRule="auto"/>
        <w:jc w:val="both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4C57AE" w:rsidRDefault="004C57AE" w:rsidP="006F4B53">
      <w:pPr>
        <w:spacing w:after="0" w:line="360" w:lineRule="auto"/>
        <w:jc w:val="both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4C57AE" w:rsidRPr="00140308" w:rsidRDefault="004C57AE" w:rsidP="006F4B53">
      <w:pPr>
        <w:spacing w:after="0" w:line="360" w:lineRule="auto"/>
        <w:jc w:val="both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14030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40308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140308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140308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140308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140308">
        <w:rPr>
          <w:rFonts w:ascii="Arial Narrow" w:hAnsi="Arial Narrow" w:cs="Arial"/>
          <w:b/>
          <w:sz w:val="28"/>
          <w:szCs w:val="28"/>
          <w:u w:val="single"/>
        </w:rPr>
        <w:t xml:space="preserve">  HISTÓRIA  </w:t>
      </w:r>
      <w:r w:rsidRPr="00140308">
        <w:rPr>
          <w:rFonts w:ascii="Arial Narrow" w:hAnsi="Arial Narrow" w:cs="Arial"/>
          <w:sz w:val="28"/>
          <w:szCs w:val="28"/>
          <w:u w:val="single"/>
        </w:rPr>
        <w:t xml:space="preserve"> – PROFESSOR RÔMULO VIEIRA</w:t>
      </w:r>
      <w:r w:rsidRPr="00140308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9330D3" w:rsidRPr="00140308" w:rsidRDefault="009330D3" w:rsidP="006F4B53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140308">
        <w:rPr>
          <w:rFonts w:ascii="Cambria" w:eastAsia="Times New Roman" w:hAnsi="Cambria" w:cs="Times New Roman"/>
          <w:sz w:val="28"/>
          <w:szCs w:val="28"/>
        </w:rPr>
        <w:t xml:space="preserve">CAPÍTULO 7 – </w:t>
      </w:r>
      <w:proofErr w:type="gramStart"/>
      <w:r w:rsidRPr="00140308">
        <w:rPr>
          <w:rFonts w:ascii="Cambria" w:eastAsia="Times New Roman" w:hAnsi="Cambria" w:cs="Times New Roman"/>
          <w:sz w:val="28"/>
          <w:szCs w:val="28"/>
        </w:rPr>
        <w:t>A  SEGUNDA</w:t>
      </w:r>
      <w:proofErr w:type="gramEnd"/>
      <w:r w:rsidRPr="00140308">
        <w:rPr>
          <w:rFonts w:ascii="Cambria" w:eastAsia="Times New Roman" w:hAnsi="Cambria" w:cs="Times New Roman"/>
          <w:sz w:val="28"/>
          <w:szCs w:val="28"/>
        </w:rPr>
        <w:t xml:space="preserve"> GUERRA MUNDIAL</w:t>
      </w:r>
    </w:p>
    <w:p w:rsidR="009330D3" w:rsidRPr="00140308" w:rsidRDefault="009330D3" w:rsidP="006F4B53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140308">
        <w:rPr>
          <w:rFonts w:ascii="Cambria" w:eastAsia="Times New Roman" w:hAnsi="Cambria" w:cs="Times New Roman"/>
          <w:b/>
          <w:sz w:val="28"/>
          <w:szCs w:val="28"/>
        </w:rPr>
        <w:t xml:space="preserve"> Passo </w:t>
      </w:r>
      <w:proofErr w:type="gramStart"/>
      <w:r w:rsidRPr="00140308">
        <w:rPr>
          <w:rFonts w:ascii="Cambria" w:eastAsia="Times New Roman" w:hAnsi="Cambria" w:cs="Times New Roman"/>
          <w:b/>
          <w:sz w:val="28"/>
          <w:szCs w:val="28"/>
        </w:rPr>
        <w:t xml:space="preserve">1 </w:t>
      </w:r>
      <w:r w:rsidRPr="00140308">
        <w:rPr>
          <w:rFonts w:ascii="Cambria" w:eastAsia="Times New Roman" w:hAnsi="Cambria" w:cs="Times New Roman"/>
          <w:sz w:val="28"/>
          <w:szCs w:val="28"/>
        </w:rPr>
        <w:t>:</w:t>
      </w:r>
      <w:proofErr w:type="gramEnd"/>
      <w:r w:rsidRPr="00140308">
        <w:rPr>
          <w:rFonts w:ascii="Cambria" w:eastAsia="Times New Roman" w:hAnsi="Cambria" w:cs="Times New Roman"/>
          <w:sz w:val="28"/>
          <w:szCs w:val="28"/>
        </w:rPr>
        <w:t xml:space="preserve"> Assistir à aula pelo </w:t>
      </w:r>
      <w:proofErr w:type="spellStart"/>
      <w:r w:rsidRPr="00140308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140308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140308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140308">
        <w:rPr>
          <w:rFonts w:ascii="Cambria" w:eastAsia="Times New Roman" w:hAnsi="Cambria" w:cs="Times New Roman"/>
          <w:sz w:val="28"/>
          <w:szCs w:val="28"/>
        </w:rPr>
        <w:t>- Abordaremos os principais tó</w:t>
      </w:r>
      <w:r w:rsidR="005E0D24">
        <w:rPr>
          <w:rFonts w:ascii="Cambria" w:eastAsia="Times New Roman" w:hAnsi="Cambria" w:cs="Times New Roman"/>
          <w:sz w:val="28"/>
          <w:szCs w:val="28"/>
        </w:rPr>
        <w:t>picos da Segunda Guerra Mundial.</w:t>
      </w:r>
    </w:p>
    <w:p w:rsidR="005E0D24" w:rsidRPr="005E0D24" w:rsidRDefault="005E0D24" w:rsidP="00F61B75">
      <w:pPr>
        <w:spacing w:after="0" w:line="240" w:lineRule="auto"/>
        <w:jc w:val="both"/>
        <w:rPr>
          <w:rFonts w:ascii="Cambria" w:hAnsi="Cambria" w:cs="Times New Roman"/>
          <w:color w:val="002060"/>
          <w:sz w:val="18"/>
          <w:szCs w:val="28"/>
        </w:rPr>
      </w:pPr>
    </w:p>
    <w:p w:rsidR="005E0D24" w:rsidRDefault="005E0D24" w:rsidP="00F61B75">
      <w:pPr>
        <w:spacing w:after="0" w:line="240" w:lineRule="auto"/>
        <w:jc w:val="both"/>
        <w:rPr>
          <w:rFonts w:ascii="Cambria" w:eastAsia="Calibri" w:hAnsi="Cambria" w:cs="Calibri"/>
          <w:color w:val="0000FF"/>
          <w:sz w:val="28"/>
          <w:szCs w:val="28"/>
          <w:u w:val="single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9330D3" w:rsidRPr="00140308" w:rsidRDefault="00495E1C" w:rsidP="00F61B75">
      <w:pPr>
        <w:spacing w:after="0" w:line="240" w:lineRule="auto"/>
        <w:jc w:val="both"/>
        <w:rPr>
          <w:rFonts w:ascii="Cambria" w:eastAsia="Calibri" w:hAnsi="Cambria" w:cs="Calibri"/>
          <w:sz w:val="28"/>
          <w:szCs w:val="28"/>
        </w:rPr>
      </w:pPr>
      <w:hyperlink r:id="rId15">
        <w:r w:rsidR="009330D3" w:rsidRPr="00140308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www.youtube.com/watch?v=PT0yS04ZGuc</w:t>
        </w:r>
        <w:r w:rsidR="009330D3" w:rsidRPr="00140308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="009330D3" w:rsidRPr="00140308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&amp;</w:t>
        </w:r>
        <w:r w:rsidR="009330D3" w:rsidRPr="00140308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="009330D3" w:rsidRPr="00140308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list=PL0MlWarTr_1YTC5YKYYh31cg666hJTTBs</w:t>
        </w:r>
        <w:r w:rsidR="009330D3" w:rsidRPr="00140308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="009330D3" w:rsidRPr="00140308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&amp;</w:t>
        </w:r>
        <w:r w:rsidR="009330D3" w:rsidRPr="00140308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="009330D3" w:rsidRPr="00140308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index=161</w:t>
        </w:r>
      </w:hyperlink>
    </w:p>
    <w:p w:rsidR="004C57AE" w:rsidRDefault="004C57AE" w:rsidP="006F4B53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5E0D24" w:rsidRPr="004C57AE" w:rsidRDefault="009330D3" w:rsidP="006F4B53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140308">
        <w:rPr>
          <w:rFonts w:ascii="Cambria" w:eastAsia="Times New Roman" w:hAnsi="Cambria" w:cs="Times New Roman"/>
          <w:b/>
          <w:sz w:val="28"/>
          <w:szCs w:val="28"/>
        </w:rPr>
        <w:t xml:space="preserve">Passo 2: </w:t>
      </w:r>
      <w:r w:rsidRPr="00140308">
        <w:rPr>
          <w:rFonts w:ascii="Cambria" w:eastAsia="Times New Roman" w:hAnsi="Cambria" w:cs="Times New Roman"/>
          <w:sz w:val="28"/>
          <w:szCs w:val="28"/>
        </w:rPr>
        <w:t xml:space="preserve">Atividade de sala -   </w:t>
      </w:r>
      <w:r w:rsidRPr="00140308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ões 9 e 10-pág 42</w:t>
      </w:r>
    </w:p>
    <w:p w:rsidR="00495E1C" w:rsidRPr="00140308" w:rsidRDefault="009330D3" w:rsidP="00495E1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40308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495E1C" w:rsidRPr="00140308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:rsidR="00495E1C" w:rsidRDefault="00495E1C" w:rsidP="006F4B53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9330D3" w:rsidRPr="00140308" w:rsidRDefault="009330D3" w:rsidP="006F4B53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5E0D24">
        <w:rPr>
          <w:rFonts w:ascii="Cambria" w:eastAsia="Times New Roman" w:hAnsi="Cambria" w:cs="Times New Roman"/>
          <w:b/>
          <w:sz w:val="28"/>
          <w:szCs w:val="28"/>
        </w:rPr>
        <w:t>Atividade de casa-</w:t>
      </w:r>
      <w:r w:rsidRPr="00140308">
        <w:rPr>
          <w:rFonts w:ascii="Cambria" w:eastAsia="Times New Roman" w:hAnsi="Cambria" w:cs="Times New Roman"/>
          <w:sz w:val="28"/>
          <w:szCs w:val="28"/>
        </w:rPr>
        <w:t xml:space="preserve"> ENVIAR DIA 29/06/20-10:00 h.</w:t>
      </w:r>
    </w:p>
    <w:p w:rsidR="009330D3" w:rsidRPr="00140308" w:rsidRDefault="009330D3" w:rsidP="00F61B75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140308">
        <w:rPr>
          <w:rFonts w:ascii="Cambria" w:eastAsia="Times New Roman" w:hAnsi="Cambria" w:cs="Times New Roman"/>
          <w:sz w:val="28"/>
          <w:szCs w:val="28"/>
        </w:rPr>
        <w:t>Pág.35-1 item a</w:t>
      </w:r>
      <w:r w:rsidR="005E0D24">
        <w:rPr>
          <w:rFonts w:ascii="Cambria" w:eastAsia="Times New Roman" w:hAnsi="Cambria" w:cs="Times New Roman"/>
          <w:sz w:val="28"/>
          <w:szCs w:val="28"/>
        </w:rPr>
        <w:t xml:space="preserve">    -   </w:t>
      </w:r>
      <w:r w:rsidRPr="00140308">
        <w:rPr>
          <w:rFonts w:ascii="Cambria" w:eastAsia="Times New Roman" w:hAnsi="Cambria" w:cs="Times New Roman"/>
          <w:sz w:val="28"/>
          <w:szCs w:val="28"/>
        </w:rPr>
        <w:t>Pág.38-questão 2</w:t>
      </w:r>
    </w:p>
    <w:p w:rsidR="00DA5C19" w:rsidRDefault="00DA5C19" w:rsidP="006F4B53">
      <w:pPr>
        <w:spacing w:after="0" w:line="360" w:lineRule="auto"/>
        <w:jc w:val="both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4C57AE" w:rsidRDefault="004C57AE" w:rsidP="006F4B53">
      <w:pPr>
        <w:spacing w:after="0" w:line="360" w:lineRule="auto"/>
        <w:jc w:val="both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14030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E0D24">
        <w:rPr>
          <w:rFonts w:ascii="Cambria" w:hAnsi="Cambria" w:cs="Arial"/>
          <w:b/>
          <w:sz w:val="28"/>
          <w:szCs w:val="28"/>
          <w:u w:val="single"/>
        </w:rPr>
        <w:t>INT</w:t>
      </w:r>
      <w:r w:rsidRPr="00140308">
        <w:rPr>
          <w:rFonts w:ascii="Cambria" w:hAnsi="Cambria" w:cs="Arial"/>
          <w:b/>
          <w:sz w:val="28"/>
          <w:szCs w:val="28"/>
          <w:u w:val="single"/>
        </w:rPr>
        <w:t xml:space="preserve">ERVALO: </w:t>
      </w:r>
      <w:r w:rsidRPr="00140308">
        <w:rPr>
          <w:rFonts w:ascii="Cambria" w:hAnsi="Cambria" w:cs="Arial"/>
          <w:sz w:val="28"/>
          <w:szCs w:val="28"/>
          <w:u w:val="single"/>
        </w:rPr>
        <w:t xml:space="preserve">15:45’-16:10’   </w:t>
      </w:r>
    </w:p>
    <w:p w:rsidR="00DA5C19" w:rsidRDefault="00DA5C19" w:rsidP="006F4B53">
      <w:pPr>
        <w:spacing w:after="0" w:line="360" w:lineRule="auto"/>
        <w:jc w:val="both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4C57AE" w:rsidRPr="00140308" w:rsidRDefault="004C57AE" w:rsidP="006F4B53">
      <w:pPr>
        <w:spacing w:after="0" w:line="360" w:lineRule="auto"/>
        <w:jc w:val="both"/>
        <w:rPr>
          <w:rFonts w:ascii="Cambria" w:hAnsi="Cambria" w:cs="Times New Roman"/>
          <w:b/>
          <w:color w:val="FF9900"/>
          <w:sz w:val="28"/>
          <w:szCs w:val="28"/>
          <w:u w:val="single"/>
        </w:rPr>
      </w:pPr>
    </w:p>
    <w:p w:rsidR="00DA5C19" w:rsidRPr="00140308" w:rsidRDefault="00DA5C19" w:rsidP="006F4B53">
      <w:pPr>
        <w:spacing w:after="0" w:line="360" w:lineRule="auto"/>
        <w:jc w:val="both"/>
        <w:rPr>
          <w:rFonts w:ascii="Arial Narrow" w:hAnsi="Arial Narrow" w:cs="Times New Roman"/>
          <w:sz w:val="28"/>
          <w:szCs w:val="28"/>
          <w:u w:val="single"/>
        </w:rPr>
      </w:pPr>
      <w:r w:rsidRPr="00140308">
        <w:rPr>
          <w:rFonts w:ascii="Arial Narrow" w:hAnsi="Arial Narrow" w:cs="Times New Roman"/>
          <w:b/>
          <w:sz w:val="28"/>
          <w:szCs w:val="28"/>
          <w:u w:val="single"/>
        </w:rPr>
        <w:t xml:space="preserve">4ª AULA: </w:t>
      </w:r>
      <w:r w:rsidRPr="00140308">
        <w:rPr>
          <w:rFonts w:ascii="Arial Narrow" w:hAnsi="Arial Narrow" w:cs="Times New Roman"/>
          <w:sz w:val="28"/>
          <w:szCs w:val="28"/>
          <w:u w:val="single"/>
        </w:rPr>
        <w:t>16:10’</w:t>
      </w:r>
      <w:r w:rsidRPr="00140308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</w:t>
      </w:r>
      <w:r w:rsidRPr="00140308">
        <w:rPr>
          <w:rFonts w:ascii="Arial Narrow" w:hAnsi="Arial Narrow" w:cs="Times New Roman"/>
          <w:sz w:val="28"/>
          <w:szCs w:val="28"/>
          <w:u w:val="single"/>
        </w:rPr>
        <w:t xml:space="preserve">– 17:05’ – </w:t>
      </w:r>
      <w:r w:rsidRPr="00140308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QUÍMICA </w:t>
      </w:r>
      <w:r w:rsidRPr="00140308">
        <w:rPr>
          <w:rFonts w:ascii="Arial Narrow" w:hAnsi="Arial Narrow" w:cs="Times New Roman"/>
          <w:sz w:val="28"/>
          <w:szCs w:val="28"/>
          <w:u w:val="single"/>
        </w:rPr>
        <w:t>– PROFESSOR FRANCISCO PONTES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 w:cs="Times New Roman"/>
          <w:b/>
          <w:bCs/>
          <w:sz w:val="28"/>
          <w:szCs w:val="28"/>
        </w:rPr>
        <w:t xml:space="preserve">CAPÍTULO 7 – </w:t>
      </w:r>
      <w:r w:rsidRPr="00140308">
        <w:rPr>
          <w:rFonts w:ascii="Cambria" w:hAnsi="Cambria"/>
          <w:sz w:val="28"/>
          <w:szCs w:val="28"/>
        </w:rPr>
        <w:t>Modelo atômico segundo a Mecânica Ondulatória (</w:t>
      </w:r>
      <w:r w:rsidRPr="00140308">
        <w:rPr>
          <w:rFonts w:ascii="Cambria" w:hAnsi="Cambria"/>
          <w:b/>
          <w:bCs/>
          <w:sz w:val="28"/>
          <w:szCs w:val="28"/>
        </w:rPr>
        <w:t>PARTE 5</w:t>
      </w:r>
      <w:r w:rsidRPr="00140308">
        <w:rPr>
          <w:rFonts w:ascii="Cambria" w:hAnsi="Cambria"/>
          <w:sz w:val="28"/>
          <w:szCs w:val="28"/>
        </w:rPr>
        <w:t>)</w:t>
      </w:r>
    </w:p>
    <w:p w:rsidR="00DA5C19" w:rsidRPr="00140308" w:rsidRDefault="00140308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2413AF89" wp14:editId="2241E4F3">
            <wp:simplePos x="0" y="0"/>
            <wp:positionH relativeFrom="margin">
              <wp:posOffset>5102860</wp:posOffset>
            </wp:positionH>
            <wp:positionV relativeFrom="paragraph">
              <wp:posOffset>109855</wp:posOffset>
            </wp:positionV>
            <wp:extent cx="1552575" cy="1082675"/>
            <wp:effectExtent l="0" t="0" r="9525" b="3175"/>
            <wp:wrapSquare wrapText="bothSides"/>
            <wp:docPr id="1" name="Imagem 1" descr="Distribuição eletrônica em orbitais - Manual da Quí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istribuição eletrônica em orbitais - Manual da Quím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C19" w:rsidRPr="00140308" w:rsidRDefault="00DA5C19" w:rsidP="00F61B7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b/>
          <w:bCs/>
          <w:sz w:val="28"/>
          <w:szCs w:val="28"/>
        </w:rPr>
        <w:t>ETAPA 1</w:t>
      </w:r>
      <w:r w:rsidRPr="00140308">
        <w:rPr>
          <w:rFonts w:ascii="Cambria" w:hAnsi="Cambria"/>
          <w:sz w:val="28"/>
          <w:szCs w:val="28"/>
        </w:rPr>
        <w:t xml:space="preserve"> – </w:t>
      </w:r>
      <w:r w:rsidRPr="00140308">
        <w:rPr>
          <w:rFonts w:ascii="Cambria" w:hAnsi="Cambria"/>
          <w:b/>
          <w:bCs/>
          <w:sz w:val="28"/>
          <w:szCs w:val="28"/>
        </w:rPr>
        <w:t xml:space="preserve">ACESSO </w:t>
      </w:r>
      <w:r w:rsidRPr="00140308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140308">
        <w:rPr>
          <w:rFonts w:ascii="Cambria" w:hAnsi="Cambria"/>
          <w:sz w:val="28"/>
          <w:szCs w:val="28"/>
        </w:rPr>
        <w:t>Meet</w:t>
      </w:r>
      <w:proofErr w:type="spellEnd"/>
      <w:r w:rsidRPr="00140308">
        <w:rPr>
          <w:rFonts w:ascii="Cambria" w:hAnsi="Cambria"/>
          <w:sz w:val="28"/>
          <w:szCs w:val="28"/>
        </w:rPr>
        <w:t>, (</w:t>
      </w:r>
      <w:hyperlink r:id="rId17" w:history="1">
        <w:r w:rsidRPr="00140308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140308">
        <w:rPr>
          <w:rFonts w:ascii="Cambria" w:hAnsi="Cambria"/>
          <w:sz w:val="28"/>
          <w:szCs w:val="28"/>
        </w:rPr>
        <w:t>).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 xml:space="preserve"># </w:t>
      </w:r>
      <w:proofErr w:type="spellStart"/>
      <w:r w:rsidRPr="00140308">
        <w:rPr>
          <w:rFonts w:ascii="Cambria" w:hAnsi="Cambria"/>
          <w:sz w:val="28"/>
          <w:szCs w:val="28"/>
        </w:rPr>
        <w:t>Videoaula</w:t>
      </w:r>
      <w:proofErr w:type="spellEnd"/>
      <w:r w:rsidRPr="00140308">
        <w:rPr>
          <w:rFonts w:ascii="Cambria" w:hAnsi="Cambria"/>
          <w:sz w:val="28"/>
          <w:szCs w:val="28"/>
        </w:rPr>
        <w:t xml:space="preserve"> Complementar: </w:t>
      </w:r>
      <w:hyperlink r:id="rId18" w:history="1">
        <w:r w:rsidRPr="00140308">
          <w:rPr>
            <w:rStyle w:val="Hyperlink"/>
            <w:rFonts w:ascii="Cambria" w:hAnsi="Cambria"/>
            <w:b/>
            <w:bCs/>
            <w:sz w:val="28"/>
            <w:szCs w:val="28"/>
          </w:rPr>
          <w:t>https://bit.ly/c7qumica-p1</w:t>
        </w:r>
      </w:hyperlink>
    </w:p>
    <w:p w:rsidR="00DA5C19" w:rsidRPr="00140308" w:rsidRDefault="00DA5C19" w:rsidP="00F61B75">
      <w:pPr>
        <w:pStyle w:val="PargrafodaLista"/>
        <w:spacing w:after="0" w:line="240" w:lineRule="auto"/>
        <w:ind w:left="284"/>
        <w:jc w:val="both"/>
        <w:rPr>
          <w:rFonts w:ascii="Cambria" w:hAnsi="Cambria"/>
          <w:color w:val="FF0000"/>
          <w:sz w:val="28"/>
          <w:szCs w:val="28"/>
        </w:rPr>
      </w:pPr>
      <w:r w:rsidRPr="00140308">
        <w:rPr>
          <w:rFonts w:ascii="Cambria" w:hAnsi="Cambria"/>
          <w:b/>
          <w:bCs/>
          <w:color w:val="FF0000"/>
          <w:sz w:val="28"/>
          <w:szCs w:val="28"/>
        </w:rPr>
        <w:t xml:space="preserve">ASSISTIR A PARTIR DE 45' </w:t>
      </w:r>
    </w:p>
    <w:p w:rsidR="00DA5C19" w:rsidRPr="00140308" w:rsidRDefault="00DA5C19" w:rsidP="00F61B75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># Distribuição eletrônica em orbitais</w:t>
      </w:r>
    </w:p>
    <w:p w:rsidR="00DA5C19" w:rsidRPr="00140308" w:rsidRDefault="00DA5C19" w:rsidP="00F61B7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># Acompanhar a correção das atividades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># Teoria da apostila SAS – p. 32 a 35</w:t>
      </w:r>
    </w:p>
    <w:p w:rsidR="004C57AE" w:rsidRPr="00723A40" w:rsidRDefault="004C57AE" w:rsidP="004C57A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4C57AE" w:rsidRDefault="004C57AE" w:rsidP="004C57AE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93181E">
        <w:rPr>
          <w:rFonts w:ascii="Cambria" w:hAnsi="Cambria"/>
          <w:b/>
          <w:bCs/>
          <w:sz w:val="28"/>
          <w:szCs w:val="28"/>
        </w:rPr>
        <w:t xml:space="preserve"> </w:t>
      </w:r>
    </w:p>
    <w:p w:rsidR="004C57AE" w:rsidRPr="00AF268D" w:rsidRDefault="004C57AE" w:rsidP="004C57AE">
      <w:pPr>
        <w:spacing w:after="0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4C57AE" w:rsidRPr="00723A40" w:rsidRDefault="004C57AE" w:rsidP="004C57A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4C57AE" w:rsidRPr="00723A40" w:rsidRDefault="004C57AE" w:rsidP="004C57A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140308" w:rsidRDefault="00140308" w:rsidP="006F4B53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4C57AE" w:rsidRDefault="004C57AE" w:rsidP="006F4B53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140308">
        <w:rPr>
          <w:rFonts w:ascii="Cambria" w:hAnsi="Cambria"/>
          <w:b/>
          <w:bCs/>
          <w:sz w:val="28"/>
          <w:szCs w:val="28"/>
        </w:rPr>
        <w:t>ETAPA 2 – ATIVIDADE DE SALA PARA ENVIO</w:t>
      </w:r>
      <w:r w:rsidRPr="00140308">
        <w:rPr>
          <w:rFonts w:ascii="Cambria" w:hAnsi="Cambria"/>
          <w:sz w:val="28"/>
          <w:szCs w:val="28"/>
        </w:rPr>
        <w:t xml:space="preserve"> </w:t>
      </w:r>
    </w:p>
    <w:p w:rsidR="00DA5C19" w:rsidRPr="00140308" w:rsidRDefault="00DA5C19" w:rsidP="00F61B7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b/>
          <w:bCs/>
          <w:sz w:val="28"/>
          <w:szCs w:val="28"/>
        </w:rPr>
        <w:t>Resolva</w:t>
      </w:r>
      <w:r w:rsidRPr="00140308">
        <w:rPr>
          <w:rFonts w:ascii="Cambria" w:hAnsi="Cambria"/>
          <w:sz w:val="28"/>
          <w:szCs w:val="28"/>
        </w:rPr>
        <w:t xml:space="preserve"> as questões </w:t>
      </w:r>
      <w:r w:rsidRPr="00140308">
        <w:rPr>
          <w:rFonts w:ascii="Cambria" w:hAnsi="Cambria"/>
          <w:b/>
          <w:bCs/>
          <w:sz w:val="28"/>
          <w:szCs w:val="28"/>
        </w:rPr>
        <w:t xml:space="preserve">3, 4 </w:t>
      </w:r>
      <w:r w:rsidRPr="00140308">
        <w:rPr>
          <w:rFonts w:ascii="Cambria" w:hAnsi="Cambria"/>
          <w:sz w:val="28"/>
          <w:szCs w:val="28"/>
        </w:rPr>
        <w:t>– testando seus conhecimentos, p. 36 e 37.</w:t>
      </w:r>
    </w:p>
    <w:p w:rsidR="00DA5C19" w:rsidRPr="00140308" w:rsidRDefault="00DA5C19" w:rsidP="00F61B7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ab/>
      </w:r>
      <w:r w:rsidRPr="00140308">
        <w:rPr>
          <w:rFonts w:ascii="Cambria" w:hAnsi="Cambria"/>
          <w:sz w:val="28"/>
          <w:szCs w:val="28"/>
        </w:rPr>
        <w:tab/>
      </w:r>
      <w:r w:rsidRPr="00140308">
        <w:rPr>
          <w:rFonts w:ascii="Cambria" w:hAnsi="Cambria"/>
          <w:sz w:val="28"/>
          <w:szCs w:val="28"/>
        </w:rPr>
        <w:tab/>
        <w:t xml:space="preserve"> </w:t>
      </w:r>
      <w:r w:rsidR="00140308">
        <w:rPr>
          <w:rFonts w:ascii="Cambria" w:hAnsi="Cambria"/>
          <w:sz w:val="28"/>
          <w:szCs w:val="28"/>
        </w:rPr>
        <w:t xml:space="preserve">     </w:t>
      </w:r>
      <w:r w:rsidRPr="00140308">
        <w:rPr>
          <w:rFonts w:ascii="Cambria" w:hAnsi="Cambria"/>
          <w:b/>
          <w:bCs/>
          <w:sz w:val="28"/>
          <w:szCs w:val="28"/>
        </w:rPr>
        <w:t xml:space="preserve">5, 6 </w:t>
      </w:r>
      <w:r w:rsidRPr="00140308">
        <w:rPr>
          <w:rFonts w:ascii="Cambria" w:hAnsi="Cambria"/>
          <w:sz w:val="28"/>
          <w:szCs w:val="28"/>
        </w:rPr>
        <w:t>– atividades propostas, p. 38.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140308">
        <w:rPr>
          <w:rFonts w:ascii="Cambria" w:hAnsi="Cambria"/>
          <w:sz w:val="28"/>
          <w:szCs w:val="28"/>
        </w:rPr>
        <w:t xml:space="preserve">Tempo: </w:t>
      </w:r>
      <w:r w:rsidRPr="00140308">
        <w:rPr>
          <w:rFonts w:ascii="Cambria" w:hAnsi="Cambria"/>
          <w:b/>
          <w:bCs/>
          <w:sz w:val="28"/>
          <w:szCs w:val="28"/>
        </w:rPr>
        <w:t>20’</w:t>
      </w:r>
    </w:p>
    <w:p w:rsidR="00DA5C19" w:rsidRPr="004C57AE" w:rsidRDefault="00DA5C19" w:rsidP="004C57A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C57A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C57A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4C57A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A5C19" w:rsidRPr="004C57AE" w:rsidRDefault="00DA5C19" w:rsidP="006F4B53">
      <w:pPr>
        <w:spacing w:after="0" w:line="360" w:lineRule="auto"/>
        <w:jc w:val="both"/>
        <w:rPr>
          <w:rFonts w:ascii="Cambria" w:hAnsi="Cambria"/>
          <w:sz w:val="12"/>
          <w:szCs w:val="28"/>
        </w:rPr>
      </w:pP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140308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 - EUREKA)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140308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140308">
        <w:rPr>
          <w:rFonts w:ascii="Cambria" w:hAnsi="Cambria"/>
          <w:i/>
          <w:iCs/>
          <w:sz w:val="28"/>
          <w:szCs w:val="28"/>
        </w:rPr>
        <w:t>– Química · Capítulo 7: Modelo atômico segundo a Mecânica Ondulatória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140308">
        <w:rPr>
          <w:rFonts w:ascii="Cambria" w:hAnsi="Cambria"/>
          <w:i/>
          <w:iCs/>
          <w:sz w:val="28"/>
          <w:szCs w:val="28"/>
        </w:rPr>
        <w:t>Responder até:</w:t>
      </w:r>
      <w:r w:rsidRPr="00140308">
        <w:rPr>
          <w:rFonts w:ascii="Cambria" w:hAnsi="Cambria"/>
          <w:b/>
          <w:bCs/>
          <w:i/>
          <w:iCs/>
          <w:sz w:val="28"/>
          <w:szCs w:val="28"/>
        </w:rPr>
        <w:t xml:space="preserve"> 30/06/2020 – terça-feira</w:t>
      </w:r>
      <w:r w:rsidRPr="00140308">
        <w:rPr>
          <w:rFonts w:ascii="Cambria" w:hAnsi="Cambria"/>
          <w:sz w:val="28"/>
          <w:szCs w:val="28"/>
        </w:rPr>
        <w:t xml:space="preserve"> </w:t>
      </w: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:rsidR="00DA5C19" w:rsidRPr="00140308" w:rsidRDefault="00DA5C19" w:rsidP="006F4B53">
      <w:pPr>
        <w:spacing w:after="0" w:line="36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:rsidR="00941F15" w:rsidRPr="00140308" w:rsidRDefault="0018453D" w:rsidP="00F61B75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8"/>
          <w:szCs w:val="28"/>
        </w:rPr>
      </w:pPr>
      <w:r w:rsidRPr="00140308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>
            <wp:extent cx="3093720" cy="1729740"/>
            <wp:effectExtent l="0" t="0" r="0" b="3810"/>
            <wp:docPr id="5" name="Imagem 5" descr="Mensagens de Bom Fim de Semana em Lindas Mens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nsagens de Bom Fim de Semana em Lindas Mensagen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22705" r="8600" b="22463"/>
                    <a:stretch/>
                  </pic:blipFill>
                  <pic:spPr bwMode="auto">
                    <a:xfrm>
                      <a:off x="0" y="0"/>
                      <a:ext cx="30937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02A" w:rsidRPr="00140308" w:rsidRDefault="0005102A" w:rsidP="006F4B53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sectPr w:rsidR="0005102A" w:rsidRPr="00140308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214A"/>
    <w:rsid w:val="00022B86"/>
    <w:rsid w:val="00043E05"/>
    <w:rsid w:val="0005102A"/>
    <w:rsid w:val="0006692E"/>
    <w:rsid w:val="000816AF"/>
    <w:rsid w:val="00082D33"/>
    <w:rsid w:val="000B79CA"/>
    <w:rsid w:val="000F48C2"/>
    <w:rsid w:val="00121C68"/>
    <w:rsid w:val="001325A9"/>
    <w:rsid w:val="00140308"/>
    <w:rsid w:val="00147DA5"/>
    <w:rsid w:val="001534C4"/>
    <w:rsid w:val="001573CE"/>
    <w:rsid w:val="0018453D"/>
    <w:rsid w:val="00194796"/>
    <w:rsid w:val="001A1C92"/>
    <w:rsid w:val="001C0D51"/>
    <w:rsid w:val="0020115E"/>
    <w:rsid w:val="00207111"/>
    <w:rsid w:val="0021275F"/>
    <w:rsid w:val="002202B5"/>
    <w:rsid w:val="00224935"/>
    <w:rsid w:val="002330D7"/>
    <w:rsid w:val="00263012"/>
    <w:rsid w:val="00264A9F"/>
    <w:rsid w:val="00276563"/>
    <w:rsid w:val="00276B2A"/>
    <w:rsid w:val="00282756"/>
    <w:rsid w:val="002A0F0E"/>
    <w:rsid w:val="002B4576"/>
    <w:rsid w:val="002B46A7"/>
    <w:rsid w:val="002F2CEE"/>
    <w:rsid w:val="002F3B4E"/>
    <w:rsid w:val="002F4D09"/>
    <w:rsid w:val="00312C3A"/>
    <w:rsid w:val="00313775"/>
    <w:rsid w:val="00315B73"/>
    <w:rsid w:val="00330C57"/>
    <w:rsid w:val="00344285"/>
    <w:rsid w:val="00353172"/>
    <w:rsid w:val="00371D58"/>
    <w:rsid w:val="003749F3"/>
    <w:rsid w:val="0038565B"/>
    <w:rsid w:val="003928E6"/>
    <w:rsid w:val="003B58FB"/>
    <w:rsid w:val="003C603E"/>
    <w:rsid w:val="003F52D1"/>
    <w:rsid w:val="0041104E"/>
    <w:rsid w:val="00424928"/>
    <w:rsid w:val="00434403"/>
    <w:rsid w:val="00450F62"/>
    <w:rsid w:val="0046116F"/>
    <w:rsid w:val="00464347"/>
    <w:rsid w:val="00471444"/>
    <w:rsid w:val="00472F61"/>
    <w:rsid w:val="00495E1C"/>
    <w:rsid w:val="004A6BCF"/>
    <w:rsid w:val="004C01EF"/>
    <w:rsid w:val="004C57AE"/>
    <w:rsid w:val="004C5E55"/>
    <w:rsid w:val="004D3FD2"/>
    <w:rsid w:val="005037AE"/>
    <w:rsid w:val="00514633"/>
    <w:rsid w:val="005366A7"/>
    <w:rsid w:val="00540CDF"/>
    <w:rsid w:val="00547389"/>
    <w:rsid w:val="00561BBC"/>
    <w:rsid w:val="005729BC"/>
    <w:rsid w:val="00587E16"/>
    <w:rsid w:val="00592572"/>
    <w:rsid w:val="00596D85"/>
    <w:rsid w:val="00597125"/>
    <w:rsid w:val="005A5928"/>
    <w:rsid w:val="005E0D24"/>
    <w:rsid w:val="005F779B"/>
    <w:rsid w:val="00605D7C"/>
    <w:rsid w:val="006115F1"/>
    <w:rsid w:val="00623DF6"/>
    <w:rsid w:val="0062776D"/>
    <w:rsid w:val="0064116C"/>
    <w:rsid w:val="0069298D"/>
    <w:rsid w:val="00695805"/>
    <w:rsid w:val="006B1B17"/>
    <w:rsid w:val="006C352A"/>
    <w:rsid w:val="006F4B53"/>
    <w:rsid w:val="00710952"/>
    <w:rsid w:val="00710F16"/>
    <w:rsid w:val="007176D6"/>
    <w:rsid w:val="00725717"/>
    <w:rsid w:val="0074466B"/>
    <w:rsid w:val="007836AA"/>
    <w:rsid w:val="007A21DE"/>
    <w:rsid w:val="007C20FA"/>
    <w:rsid w:val="007C580E"/>
    <w:rsid w:val="007D1E9F"/>
    <w:rsid w:val="0082279F"/>
    <w:rsid w:val="0082751A"/>
    <w:rsid w:val="008555D1"/>
    <w:rsid w:val="0088020B"/>
    <w:rsid w:val="008B07F2"/>
    <w:rsid w:val="008C12ED"/>
    <w:rsid w:val="008C41A0"/>
    <w:rsid w:val="008D0055"/>
    <w:rsid w:val="008D120D"/>
    <w:rsid w:val="008D3E00"/>
    <w:rsid w:val="008D6BE3"/>
    <w:rsid w:val="008E24A5"/>
    <w:rsid w:val="008F4DA9"/>
    <w:rsid w:val="009017E8"/>
    <w:rsid w:val="00904705"/>
    <w:rsid w:val="00906CE2"/>
    <w:rsid w:val="0093181E"/>
    <w:rsid w:val="009330D3"/>
    <w:rsid w:val="00936122"/>
    <w:rsid w:val="00937224"/>
    <w:rsid w:val="00941F15"/>
    <w:rsid w:val="00980346"/>
    <w:rsid w:val="009B0D10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C3A19"/>
    <w:rsid w:val="00AC5277"/>
    <w:rsid w:val="00AE383E"/>
    <w:rsid w:val="00B061EB"/>
    <w:rsid w:val="00B12004"/>
    <w:rsid w:val="00B17EBB"/>
    <w:rsid w:val="00B27D8B"/>
    <w:rsid w:val="00B47746"/>
    <w:rsid w:val="00B65E5A"/>
    <w:rsid w:val="00B704DE"/>
    <w:rsid w:val="00B75233"/>
    <w:rsid w:val="00BB6A8B"/>
    <w:rsid w:val="00C37030"/>
    <w:rsid w:val="00CD5738"/>
    <w:rsid w:val="00D05929"/>
    <w:rsid w:val="00D211C6"/>
    <w:rsid w:val="00D3508A"/>
    <w:rsid w:val="00D411D0"/>
    <w:rsid w:val="00D625B2"/>
    <w:rsid w:val="00D62A88"/>
    <w:rsid w:val="00D71B30"/>
    <w:rsid w:val="00D750D5"/>
    <w:rsid w:val="00D75F03"/>
    <w:rsid w:val="00D7697F"/>
    <w:rsid w:val="00D81723"/>
    <w:rsid w:val="00D928DB"/>
    <w:rsid w:val="00DA5C19"/>
    <w:rsid w:val="00DC3F9E"/>
    <w:rsid w:val="00DF20F8"/>
    <w:rsid w:val="00E10414"/>
    <w:rsid w:val="00E24736"/>
    <w:rsid w:val="00E27502"/>
    <w:rsid w:val="00E3242F"/>
    <w:rsid w:val="00E8167F"/>
    <w:rsid w:val="00EA3B82"/>
    <w:rsid w:val="00EC00A0"/>
    <w:rsid w:val="00EC0E2E"/>
    <w:rsid w:val="00ED08B0"/>
    <w:rsid w:val="00ED6672"/>
    <w:rsid w:val="00EE416A"/>
    <w:rsid w:val="00EF541C"/>
    <w:rsid w:val="00F05B24"/>
    <w:rsid w:val="00F16A07"/>
    <w:rsid w:val="00F16ED1"/>
    <w:rsid w:val="00F20ABF"/>
    <w:rsid w:val="00F61B75"/>
    <w:rsid w:val="00F90E70"/>
    <w:rsid w:val="00F91B3A"/>
    <w:rsid w:val="00FA790D"/>
    <w:rsid w:val="00FC349F"/>
    <w:rsid w:val="00FC59ED"/>
    <w:rsid w:val="00FD2020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ras.mus.br/gonzaguinha/" TargetMode="External"/><Relationship Id="rId13" Type="http://schemas.openxmlformats.org/officeDocument/2006/relationships/hyperlink" Target="https://drive.google.com/file/d/1soWwOCjnUiwSd6q8S8Lc81co6pZeX7AS/view" TargetMode="External"/><Relationship Id="rId18" Type="http://schemas.openxmlformats.org/officeDocument/2006/relationships/hyperlink" Target="https://bit.ly/c7qumica-p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bit.ly/c8biologia" TargetMode="External"/><Relationship Id="rId17" Type="http://schemas.openxmlformats.org/officeDocument/2006/relationships/hyperlink" Target="https://bit.ly/acessome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T0yS04ZGuc&amp;list=PL0MlWarTr_1YTC5YKYYh31cg666hJTTBs&amp;index=16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youtu.be/3KTdWlV1fbw" TargetMode="External"/><Relationship Id="rId14" Type="http://schemas.openxmlformats.org/officeDocument/2006/relationships/hyperlink" Target="https://drive.google.com/file/d/1kvZfgtwpf9ohvP_48b2NSv8lWLxWDjZ6/vie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A22E-1858-4CF7-A8B5-F3D2428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4</cp:revision>
  <dcterms:created xsi:type="dcterms:W3CDTF">2020-06-12T18:30:00Z</dcterms:created>
  <dcterms:modified xsi:type="dcterms:W3CDTF">2020-06-26T14:03:00Z</dcterms:modified>
</cp:coreProperties>
</file>